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26612">
        <w:rPr>
          <w:rFonts w:ascii="Arial" w:hAnsi="Arial" w:cs="Arial"/>
          <w:b/>
          <w:bCs/>
          <w:sz w:val="24"/>
          <w:szCs w:val="24"/>
        </w:rPr>
        <w:t>24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C6757">
        <w:rPr>
          <w:rFonts w:ascii="Arial" w:hAnsi="Arial" w:cs="Arial"/>
          <w:b/>
          <w:bCs/>
          <w:sz w:val="24"/>
          <w:szCs w:val="24"/>
        </w:rPr>
        <w:t>114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172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FDE" w:rsidRPr="00C34FDE" w:rsidRDefault="00E21A18" w:rsidP="001C6757">
      <w:pPr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O</w:t>
      </w:r>
      <w:r w:rsidR="005D56F5" w:rsidRPr="003B348E">
        <w:rPr>
          <w:rFonts w:ascii="Arial" w:hAnsi="Arial" w:cs="Arial"/>
          <w:sz w:val="24"/>
          <w:szCs w:val="24"/>
        </w:rPr>
        <w:t xml:space="preserve"> </w:t>
      </w:r>
      <w:r w:rsidR="004B4643" w:rsidRPr="003B348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3B348E">
        <w:rPr>
          <w:rFonts w:ascii="Arial" w:hAnsi="Arial" w:cs="Arial"/>
          <w:sz w:val="24"/>
          <w:szCs w:val="24"/>
        </w:rPr>
        <w:t xml:space="preserve"> de Tijucas, </w:t>
      </w:r>
      <w:r w:rsidR="009D0F35" w:rsidRPr="003B348E">
        <w:rPr>
          <w:rFonts w:ascii="Arial" w:hAnsi="Arial" w:cs="Arial"/>
          <w:sz w:val="24"/>
          <w:szCs w:val="24"/>
        </w:rPr>
        <w:t xml:space="preserve">solicita que Vossa excelência analise a </w:t>
      </w:r>
      <w:r w:rsidR="00B81851" w:rsidRPr="003B348E">
        <w:rPr>
          <w:rFonts w:ascii="Arial" w:hAnsi="Arial" w:cs="Arial"/>
          <w:sz w:val="24"/>
          <w:szCs w:val="24"/>
          <w:shd w:val="clear" w:color="auto" w:fill="FFFFFF"/>
        </w:rPr>
        <w:t>possibilidade</w:t>
      </w:r>
      <w:r w:rsidR="00FD4EE9" w:rsidRPr="003B348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D43C12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C6757">
        <w:rPr>
          <w:rFonts w:ascii="Arial" w:eastAsia="Times New Roman" w:hAnsi="Arial" w:cs="Arial"/>
          <w:sz w:val="24"/>
          <w:szCs w:val="24"/>
          <w:lang w:eastAsia="pt-BR"/>
        </w:rPr>
        <w:t xml:space="preserve">entrar em contato com o proprietário de um terreno, localizado na AV. Valério Gomes, esquina com a </w:t>
      </w:r>
      <w:proofErr w:type="gramStart"/>
      <w:r w:rsidR="001C6757">
        <w:rPr>
          <w:rFonts w:ascii="Arial" w:eastAsia="Times New Roman" w:hAnsi="Arial" w:cs="Arial"/>
          <w:sz w:val="24"/>
          <w:szCs w:val="24"/>
          <w:lang w:eastAsia="pt-BR"/>
        </w:rPr>
        <w:t>rua</w:t>
      </w:r>
      <w:proofErr w:type="gramEnd"/>
      <w:r w:rsidR="001C6757">
        <w:rPr>
          <w:rFonts w:ascii="Arial" w:eastAsia="Times New Roman" w:hAnsi="Arial" w:cs="Arial"/>
          <w:sz w:val="24"/>
          <w:szCs w:val="24"/>
          <w:lang w:eastAsia="pt-BR"/>
        </w:rPr>
        <w:t xml:space="preserve"> João Bayer, centro da cidade, solicitando ao mesmo a colaboração para construção de muro e passeio com objetivo de melhorar o aspecto urbanístico da cidade.</w:t>
      </w:r>
    </w:p>
    <w:p w:rsidR="0019673D" w:rsidRPr="00FD4EE9" w:rsidRDefault="0019673D" w:rsidP="00D43C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3C12" w:rsidRDefault="004B4643" w:rsidP="00C26612">
      <w:pPr>
        <w:ind w:firstLine="708"/>
        <w:jc w:val="both"/>
      </w:pPr>
      <w:r w:rsidRPr="00D43C1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D43C12">
        <w:rPr>
          <w:rFonts w:ascii="Arial" w:hAnsi="Arial" w:cs="Arial"/>
          <w:b/>
          <w:bCs/>
          <w:sz w:val="24"/>
          <w:szCs w:val="24"/>
        </w:rPr>
        <w:t>:</w:t>
      </w:r>
      <w:r w:rsidR="0048245D" w:rsidRPr="00FD4EE9">
        <w:rPr>
          <w:rFonts w:ascii="Verdana" w:hAnsi="Verdana"/>
          <w:sz w:val="17"/>
          <w:szCs w:val="17"/>
        </w:rPr>
        <w:t xml:space="preserve"> </w:t>
      </w:r>
      <w:r w:rsidR="00C26612">
        <w:rPr>
          <w:rFonts w:ascii="Arial" w:hAnsi="Arial" w:cs="Arial"/>
          <w:sz w:val="24"/>
          <w:szCs w:val="24"/>
        </w:rPr>
        <w:t>Solicitação da comunidade.</w:t>
      </w:r>
      <w:r w:rsidR="00D43C12" w:rsidRPr="00D43C12">
        <w:rPr>
          <w:rFonts w:ascii="Arial" w:hAnsi="Arial" w:cs="Arial"/>
          <w:sz w:val="24"/>
          <w:szCs w:val="24"/>
        </w:rPr>
        <w:t xml:space="preserve"> </w:t>
      </w:r>
    </w:p>
    <w:p w:rsidR="00B81851" w:rsidRPr="00836D00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566905" w:rsidRPr="00B81851" w:rsidRDefault="00B81851" w:rsidP="001728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1728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43C12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5E660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5E660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5E660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5E660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397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B6A02"/>
    <w:rsid w:val="001C6757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B348E"/>
    <w:rsid w:val="003D23D9"/>
    <w:rsid w:val="003D27AB"/>
    <w:rsid w:val="003F14DF"/>
    <w:rsid w:val="003F5EBD"/>
    <w:rsid w:val="00426420"/>
    <w:rsid w:val="004351E4"/>
    <w:rsid w:val="00461DAB"/>
    <w:rsid w:val="00481402"/>
    <w:rsid w:val="0048245D"/>
    <w:rsid w:val="0048509B"/>
    <w:rsid w:val="0049642F"/>
    <w:rsid w:val="004B4643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5E6602"/>
    <w:rsid w:val="00640B0E"/>
    <w:rsid w:val="00707035"/>
    <w:rsid w:val="00743A48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36D00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35D2E"/>
    <w:rsid w:val="00A511FE"/>
    <w:rsid w:val="00A54F21"/>
    <w:rsid w:val="00A65E9B"/>
    <w:rsid w:val="00A84226"/>
    <w:rsid w:val="00AB1DEB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3-24T18:36:00Z</cp:lastPrinted>
  <dcterms:created xsi:type="dcterms:W3CDTF">2014-03-24T20:18:00Z</dcterms:created>
  <dcterms:modified xsi:type="dcterms:W3CDTF">2014-03-24T20:18:00Z</dcterms:modified>
</cp:coreProperties>
</file>